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F8" w:rsidRDefault="00BE02F8" w:rsidP="008E332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7EE9B37" wp14:editId="37C55A58">
            <wp:extent cx="6116320" cy="945636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aglowek-PL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45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E02F8" w:rsidRDefault="00BE02F8" w:rsidP="008E332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</w:p>
    <w:p w:rsidR="00BE02F8" w:rsidRDefault="00BE02F8" w:rsidP="00BE02F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  <w:r w:rsidRPr="008E33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Ankieta „</w:t>
      </w:r>
      <w:r w:rsidR="004B580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Księga Imion</w:t>
      </w:r>
      <w:r w:rsidRPr="008E33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”</w:t>
      </w:r>
    </w:p>
    <w:p w:rsidR="00BE02F8" w:rsidRPr="00BE02F8" w:rsidRDefault="00BE02F8" w:rsidP="008E332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E02F8" w:rsidTr="00BE02F8">
        <w:tc>
          <w:tcPr>
            <w:tcW w:w="10606" w:type="dxa"/>
          </w:tcPr>
          <w:p w:rsidR="00BE02F8" w:rsidRDefault="00BE02F8" w:rsidP="00BE02F8">
            <w:pPr>
              <w:spacing w:line="302" w:lineRule="auto"/>
              <w:outlineLv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mię i nazwisko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soby, która zginęła (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w. poprzednio używane nazwiska, dla kobiet – nazwisko panieński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  <w:p w:rsidR="00BE02F8" w:rsidRDefault="00BE02F8" w:rsidP="00BE02F8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ata i miejsce urodzenia:</w:t>
            </w:r>
          </w:p>
          <w:p w:rsidR="00BE02F8" w:rsidRDefault="00BE02F8" w:rsidP="002978A3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Default="00BE02F8" w:rsidP="00BE02F8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ca zamieszkania (przed wojną i w czasie wojny – w jakim getcie znajdowała się ta osoba):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E02F8" w:rsidTr="00BE02F8">
        <w:tc>
          <w:tcPr>
            <w:tcW w:w="10606" w:type="dxa"/>
          </w:tcPr>
          <w:p w:rsidR="00BE02F8" w:rsidRDefault="00BE02F8" w:rsidP="00BE02F8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miona rodziców (nazwisko panieńskie matki):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ykształcenie:</w:t>
            </w:r>
          </w:p>
          <w:p w:rsidR="00BE02F8" w:rsidRDefault="00BE02F8" w:rsidP="002978A3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</w:tr>
      <w:tr w:rsidR="004511FB" w:rsidTr="00586E9B">
        <w:tc>
          <w:tcPr>
            <w:tcW w:w="10606" w:type="dxa"/>
          </w:tcPr>
          <w:p w:rsidR="004511FB" w:rsidRDefault="004511FB" w:rsidP="00586E9B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ykonywany zawód (przed wojną i w czasie wojny):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4511FB" w:rsidTr="00BE02F8">
        <w:tc>
          <w:tcPr>
            <w:tcW w:w="10606" w:type="dxa"/>
          </w:tcPr>
          <w:p w:rsidR="004511FB" w:rsidRDefault="004511FB" w:rsidP="00586E9B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ce śmierci: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E02F8" w:rsidTr="00BE02F8">
        <w:tc>
          <w:tcPr>
            <w:tcW w:w="10606" w:type="dxa"/>
          </w:tcPr>
          <w:p w:rsidR="00BE02F8" w:rsidRPr="004511FB" w:rsidRDefault="00BE02F8" w:rsidP="004511FB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ne informacje:</w:t>
            </w:r>
          </w:p>
          <w:p w:rsidR="00BE02F8" w:rsidRDefault="00BE02F8" w:rsidP="002978A3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Default="00BE02F8" w:rsidP="00BE02F8">
            <w:pPr>
              <w:spacing w:line="302" w:lineRule="auto"/>
              <w:outlineLvl w:val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spółmałżonek:</w:t>
            </w:r>
          </w:p>
          <w:p w:rsidR="00BE02F8" w:rsidRDefault="00BE02F8" w:rsidP="002978A3">
            <w:pPr>
              <w:spacing w:line="302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pacing w:line="302" w:lineRule="auto"/>
              <w:outlineLv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zieci: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ne osoby, które zostały zamordowane: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</w:p>
          <w:p w:rsidR="00BE02F8" w:rsidRPr="008E3323" w:rsidRDefault="00BE02F8" w:rsidP="002978A3">
            <w:pPr>
              <w:spacing w:line="302" w:lineRule="auto"/>
              <w:outlineLv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im dla Pani/Pana była opisywana osoba:</w:t>
            </w:r>
          </w:p>
          <w:p w:rsidR="00BE02F8" w:rsidRPr="008E3323" w:rsidRDefault="00BE02F8" w:rsidP="002978A3">
            <w:pPr>
              <w:spacing w:line="302" w:lineRule="auto"/>
              <w:outlineLv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pacing w:line="302" w:lineRule="auto"/>
              <w:outlineLv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Źródła informacji o opisywanej osobie: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mię i nazwisk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soby podającej informacje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BE02F8" w:rsidRPr="008E3323" w:rsidRDefault="00BE02F8" w:rsidP="002978A3">
            <w:pPr>
              <w:spacing w:line="302" w:lineRule="auto"/>
              <w:outlineLv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ane kontaktowe </w:t>
            </w:r>
            <w:r w:rsidR="00326A1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e-mail, adres i telefon)</w:t>
            </w:r>
            <w:r w:rsidRPr="008E332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E02F8" w:rsidTr="00BE02F8">
        <w:tc>
          <w:tcPr>
            <w:tcW w:w="10606" w:type="dxa"/>
          </w:tcPr>
          <w:p w:rsidR="00BE02F8" w:rsidRDefault="002978A3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ata wypełnienia:</w:t>
            </w:r>
          </w:p>
          <w:p w:rsidR="00BE02F8" w:rsidRPr="008E3323" w:rsidRDefault="00BE02F8" w:rsidP="00BE02F8">
            <w:pPr>
              <w:shd w:val="clear" w:color="auto" w:fill="FFFFFF"/>
              <w:spacing w:line="302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7C3AFE" w:rsidRPr="008E3323" w:rsidRDefault="007C3AFE" w:rsidP="00F81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685782" w:rsidRDefault="00685782" w:rsidP="001F43D8">
      <w:pPr>
        <w:rPr>
          <w:rFonts w:ascii="Arial" w:hAnsi="Arial" w:cs="Arial"/>
          <w:sz w:val="16"/>
          <w:szCs w:val="16"/>
        </w:rPr>
      </w:pPr>
    </w:p>
    <w:p w:rsidR="005B4DD3" w:rsidRPr="008E3323" w:rsidRDefault="005B4DD3" w:rsidP="001F43D8">
      <w:pPr>
        <w:rPr>
          <w:rFonts w:ascii="Arial" w:hAnsi="Arial" w:cs="Arial"/>
          <w:sz w:val="16"/>
          <w:szCs w:val="16"/>
        </w:rPr>
      </w:pPr>
    </w:p>
    <w:p w:rsidR="007F6FA9" w:rsidRDefault="008E3323" w:rsidP="007F6F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323">
        <w:rPr>
          <w:rFonts w:ascii="Arial" w:hAnsi="Arial" w:cs="Arial"/>
          <w:sz w:val="20"/>
          <w:szCs w:val="20"/>
        </w:rPr>
        <w:t>……………………………</w:t>
      </w:r>
      <w:r w:rsidRPr="008E3323">
        <w:rPr>
          <w:rFonts w:ascii="Arial" w:hAnsi="Arial" w:cs="Arial"/>
          <w:sz w:val="20"/>
          <w:szCs w:val="20"/>
        </w:rPr>
        <w:tab/>
      </w:r>
      <w:r w:rsidR="001F43D8">
        <w:rPr>
          <w:rFonts w:ascii="Arial" w:hAnsi="Arial" w:cs="Arial"/>
          <w:sz w:val="20"/>
          <w:szCs w:val="20"/>
        </w:rPr>
        <w:t xml:space="preserve">          </w:t>
      </w:r>
      <w:r w:rsidRPr="008E3323">
        <w:rPr>
          <w:rFonts w:ascii="Arial" w:hAnsi="Arial" w:cs="Arial"/>
          <w:sz w:val="20"/>
          <w:szCs w:val="20"/>
        </w:rPr>
        <w:t xml:space="preserve">…………………………….    </w:t>
      </w:r>
      <w:r w:rsidR="007F6FA9" w:rsidRPr="008E3323">
        <w:rPr>
          <w:rFonts w:ascii="Arial" w:hAnsi="Arial" w:cs="Arial"/>
          <w:sz w:val="20"/>
          <w:szCs w:val="20"/>
        </w:rPr>
        <w:tab/>
      </w:r>
      <w:r w:rsidRPr="008E3323">
        <w:rPr>
          <w:rFonts w:ascii="Arial" w:hAnsi="Arial" w:cs="Arial"/>
          <w:sz w:val="20"/>
          <w:szCs w:val="20"/>
        </w:rPr>
        <w:t xml:space="preserve">  </w:t>
      </w:r>
      <w:r w:rsidR="001F43D8">
        <w:rPr>
          <w:rFonts w:ascii="Arial" w:hAnsi="Arial" w:cs="Arial"/>
          <w:sz w:val="20"/>
          <w:szCs w:val="20"/>
        </w:rPr>
        <w:t xml:space="preserve">                </w:t>
      </w:r>
      <w:r w:rsidRPr="008E3323">
        <w:rPr>
          <w:rFonts w:ascii="Arial" w:hAnsi="Arial" w:cs="Arial"/>
          <w:sz w:val="20"/>
          <w:szCs w:val="20"/>
        </w:rPr>
        <w:t xml:space="preserve"> </w:t>
      </w:r>
      <w:r w:rsidR="007F6FA9" w:rsidRPr="008E3323">
        <w:rPr>
          <w:rFonts w:ascii="Arial" w:hAnsi="Arial" w:cs="Arial"/>
          <w:sz w:val="20"/>
          <w:szCs w:val="20"/>
        </w:rPr>
        <w:t>……………………………………..</w:t>
      </w:r>
    </w:p>
    <w:p w:rsidR="007F6FA9" w:rsidRDefault="007F6FA9" w:rsidP="007F6F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323">
        <w:rPr>
          <w:rFonts w:ascii="Arial" w:hAnsi="Arial" w:cs="Arial"/>
          <w:sz w:val="20"/>
          <w:szCs w:val="20"/>
        </w:rPr>
        <w:t xml:space="preserve">       (miejscowość)</w:t>
      </w:r>
      <w:r w:rsidRPr="008E3323">
        <w:rPr>
          <w:rFonts w:ascii="Arial" w:hAnsi="Arial" w:cs="Arial"/>
          <w:sz w:val="20"/>
          <w:szCs w:val="20"/>
        </w:rPr>
        <w:tab/>
      </w:r>
      <w:r w:rsidRPr="008E3323">
        <w:rPr>
          <w:rFonts w:ascii="Arial" w:hAnsi="Arial" w:cs="Arial"/>
          <w:sz w:val="20"/>
          <w:szCs w:val="20"/>
        </w:rPr>
        <w:tab/>
        <w:t xml:space="preserve">               </w:t>
      </w:r>
      <w:r w:rsidR="001F43D8">
        <w:rPr>
          <w:rFonts w:ascii="Arial" w:hAnsi="Arial" w:cs="Arial"/>
          <w:sz w:val="20"/>
          <w:szCs w:val="20"/>
        </w:rPr>
        <w:t xml:space="preserve"> </w:t>
      </w:r>
      <w:r w:rsidRPr="008E3323">
        <w:rPr>
          <w:rFonts w:ascii="Arial" w:hAnsi="Arial" w:cs="Arial"/>
          <w:sz w:val="20"/>
          <w:szCs w:val="20"/>
        </w:rPr>
        <w:t xml:space="preserve"> (data)</w:t>
      </w:r>
      <w:r w:rsidRPr="008E3323">
        <w:rPr>
          <w:rFonts w:ascii="Arial" w:hAnsi="Arial" w:cs="Arial"/>
          <w:sz w:val="20"/>
          <w:szCs w:val="20"/>
        </w:rPr>
        <w:tab/>
      </w:r>
      <w:r w:rsidRPr="008E3323">
        <w:rPr>
          <w:rFonts w:ascii="Arial" w:hAnsi="Arial" w:cs="Arial"/>
          <w:sz w:val="20"/>
          <w:szCs w:val="20"/>
        </w:rPr>
        <w:tab/>
      </w:r>
      <w:r w:rsidRPr="008E3323">
        <w:rPr>
          <w:rFonts w:ascii="Arial" w:hAnsi="Arial" w:cs="Arial"/>
          <w:sz w:val="20"/>
          <w:szCs w:val="20"/>
        </w:rPr>
        <w:tab/>
      </w:r>
      <w:r w:rsidRPr="008E3323">
        <w:rPr>
          <w:rFonts w:ascii="Arial" w:hAnsi="Arial" w:cs="Arial"/>
          <w:sz w:val="20"/>
          <w:szCs w:val="20"/>
        </w:rPr>
        <w:tab/>
      </w:r>
      <w:r w:rsidRPr="008E3323">
        <w:rPr>
          <w:rFonts w:ascii="Arial" w:hAnsi="Arial" w:cs="Arial"/>
          <w:sz w:val="20"/>
          <w:szCs w:val="20"/>
        </w:rPr>
        <w:tab/>
      </w:r>
      <w:r w:rsidRPr="008E3323">
        <w:rPr>
          <w:rFonts w:ascii="Arial" w:hAnsi="Arial" w:cs="Arial"/>
          <w:sz w:val="20"/>
          <w:szCs w:val="20"/>
        </w:rPr>
        <w:tab/>
        <w:t xml:space="preserve">  (podpis)</w:t>
      </w:r>
    </w:p>
    <w:p w:rsidR="00ED03E1" w:rsidRDefault="00ED03E1" w:rsidP="00ED03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DD3" w:rsidRDefault="005B4DD3" w:rsidP="007F6FA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D03E1" w:rsidRDefault="00ED03E1" w:rsidP="007F6FA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D03E1">
        <w:rPr>
          <w:rFonts w:ascii="Arial" w:hAnsi="Arial" w:cs="Arial"/>
          <w:sz w:val="20"/>
          <w:szCs w:val="20"/>
          <w:u w:val="single"/>
        </w:rPr>
        <w:t>Prosimy o zwrot ankiety, wysłanie jej pocztą lub zeskanowanie i wysłanie e-mailem do Fundacji „Pamięć Treblinki”</w:t>
      </w:r>
    </w:p>
    <w:p w:rsidR="005B4DD3" w:rsidRDefault="005B4DD3" w:rsidP="007F6FA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B4DD3" w:rsidRDefault="005B4DD3" w:rsidP="007F6FA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B4DD3" w:rsidRDefault="005B4DD3" w:rsidP="007F6FA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B4DD3" w:rsidRDefault="005B4DD3" w:rsidP="007F6FA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B4DD3" w:rsidRPr="005B4DD3" w:rsidRDefault="005B4DD3" w:rsidP="005B4DD3">
      <w:pPr>
        <w:pStyle w:val="zgoda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5B4DD3">
        <w:rPr>
          <w:rFonts w:ascii="Arial" w:hAnsi="Arial" w:cs="Arial"/>
          <w:sz w:val="20"/>
          <w:szCs w:val="20"/>
        </w:rPr>
        <w:lastRenderedPageBreak/>
        <w:t xml:space="preserve">Administratorem Państwa danych osobowych jest Fundacja Ochrony Pamięci Obozu Zagłady w Treblince (Fundacja „Pamięć Treblinki”), której siedzibą jest Warszawa, kod pocztowy 00-090, ul. </w:t>
      </w:r>
      <w:proofErr w:type="spellStart"/>
      <w:r w:rsidRPr="005B4DD3">
        <w:rPr>
          <w:rFonts w:ascii="Arial" w:hAnsi="Arial" w:cs="Arial"/>
          <w:sz w:val="20"/>
          <w:szCs w:val="20"/>
        </w:rPr>
        <w:t>Tłomackie</w:t>
      </w:r>
      <w:proofErr w:type="spellEnd"/>
      <w:r w:rsidRPr="005B4DD3">
        <w:rPr>
          <w:rFonts w:ascii="Arial" w:hAnsi="Arial" w:cs="Arial"/>
          <w:sz w:val="20"/>
          <w:szCs w:val="20"/>
        </w:rPr>
        <w:t xml:space="preserve"> 3/5. Przysługuje Państwu szereg praw wynikających z Rozporządzenia Parlamentu Europejskiego i Rady (UE) 2016/679 z dnia 27 kwietnia 2016 r. w sprawie ochrony osób fizycznych w związku z przetwarzaniem danych osobowych i w sprawie swobodnego przepływu takich danych oraz uchylenia dyrektywy 95/46/WE („RODO”). </w:t>
      </w:r>
    </w:p>
    <w:p w:rsidR="005B4DD3" w:rsidRPr="005B4DD3" w:rsidRDefault="005B4DD3" w:rsidP="005B4DD3">
      <w:pPr>
        <w:pStyle w:val="zgoda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5B4DD3">
        <w:rPr>
          <w:rFonts w:ascii="Arial" w:hAnsi="Arial" w:cs="Arial"/>
          <w:sz w:val="20"/>
          <w:szCs w:val="20"/>
        </w:rPr>
        <w:t>Państwa dane będą przetwarzane do celów prowadzenia badań naukowych i historycznych</w:t>
      </w:r>
      <w:r w:rsidR="00B6397D">
        <w:rPr>
          <w:rFonts w:ascii="Arial" w:hAnsi="Arial" w:cs="Arial"/>
          <w:sz w:val="20"/>
          <w:szCs w:val="20"/>
        </w:rPr>
        <w:t>,</w:t>
      </w:r>
      <w:r w:rsidRPr="005B4DD3">
        <w:rPr>
          <w:rFonts w:ascii="Arial" w:hAnsi="Arial" w:cs="Arial"/>
          <w:sz w:val="20"/>
          <w:szCs w:val="20"/>
        </w:rPr>
        <w:t xml:space="preserve"> w tym przede wszystkim </w:t>
      </w:r>
      <w:r w:rsidR="00B6397D">
        <w:rPr>
          <w:rFonts w:ascii="Arial" w:hAnsi="Arial" w:cs="Arial"/>
          <w:sz w:val="20"/>
          <w:szCs w:val="20"/>
        </w:rPr>
        <w:t xml:space="preserve">do </w:t>
      </w:r>
      <w:r w:rsidRPr="005B4DD3">
        <w:rPr>
          <w:rFonts w:ascii="Arial" w:hAnsi="Arial" w:cs="Arial"/>
          <w:sz w:val="20"/>
          <w:szCs w:val="20"/>
        </w:rPr>
        <w:t>tworz</w:t>
      </w:r>
      <w:r w:rsidR="00B6397D">
        <w:rPr>
          <w:rFonts w:ascii="Arial" w:hAnsi="Arial" w:cs="Arial"/>
          <w:sz w:val="20"/>
          <w:szCs w:val="20"/>
        </w:rPr>
        <w:t>enia listy ofiar obozu zagłady Treblinka II</w:t>
      </w:r>
      <w:r w:rsidRPr="005B4DD3">
        <w:rPr>
          <w:rFonts w:ascii="Arial" w:hAnsi="Arial" w:cs="Arial"/>
          <w:sz w:val="20"/>
          <w:szCs w:val="20"/>
        </w:rPr>
        <w:t xml:space="preserve"> (art. 6 ust. 1 lit. „a” Rozporządzenia RODO). </w:t>
      </w:r>
      <w:r w:rsidR="00B6397D" w:rsidRPr="00B6397D">
        <w:rPr>
          <w:rFonts w:ascii="Arial" w:hAnsi="Arial" w:cs="Arial"/>
          <w:sz w:val="20"/>
          <w:szCs w:val="20"/>
        </w:rPr>
        <w:t>Wyrażenie zgody na ich przetwarzanie jest warunkiem</w:t>
      </w:r>
      <w:r w:rsidRPr="005B4DD3">
        <w:rPr>
          <w:rFonts w:ascii="Arial" w:hAnsi="Arial" w:cs="Arial"/>
          <w:sz w:val="20"/>
          <w:szCs w:val="20"/>
        </w:rPr>
        <w:t xml:space="preserve"> włączenia danych zawartych w przekazywanej ankiecie do zasobu przechowywanej przez Fundację „Pamięć Treblinki” dokumentacji ofi</w:t>
      </w:r>
      <w:r w:rsidR="00B6397D">
        <w:rPr>
          <w:rFonts w:ascii="Arial" w:hAnsi="Arial" w:cs="Arial"/>
          <w:sz w:val="20"/>
          <w:szCs w:val="20"/>
        </w:rPr>
        <w:t>ar Zagłady w tym obozu zagłady Treblinka II</w:t>
      </w:r>
      <w:bookmarkStart w:id="0" w:name="_GoBack"/>
      <w:bookmarkEnd w:id="0"/>
      <w:r w:rsidRPr="005B4DD3">
        <w:rPr>
          <w:rFonts w:ascii="Arial" w:hAnsi="Arial" w:cs="Arial"/>
          <w:sz w:val="20"/>
          <w:szCs w:val="20"/>
        </w:rPr>
        <w:t>.</w:t>
      </w:r>
    </w:p>
    <w:p w:rsidR="005B4DD3" w:rsidRPr="005B4DD3" w:rsidRDefault="005B4DD3" w:rsidP="005B4DD3">
      <w:pPr>
        <w:pStyle w:val="zgoda"/>
        <w:spacing w:before="120" w:beforeAutospacing="0" w:after="120" w:afterAutospacing="0"/>
        <w:jc w:val="both"/>
        <w:rPr>
          <w:rStyle w:val="wpcf7-list-item"/>
          <w:rFonts w:ascii="Arial" w:hAnsi="Arial" w:cs="Arial"/>
          <w:sz w:val="20"/>
          <w:szCs w:val="20"/>
        </w:rPr>
      </w:pPr>
      <w:r w:rsidRPr="005B4DD3">
        <w:rPr>
          <w:rFonts w:ascii="Arial" w:hAnsi="Arial" w:cs="Arial"/>
          <w:sz w:val="20"/>
          <w:szCs w:val="20"/>
        </w:rPr>
        <w:t xml:space="preserve">Odbiorcą Państwa danych osobowych mogą być wyłącznie podmioty uprawnione na podstawie przepisów prawa oraz zawartych przez Fundację umów służących realizacji naszych celów statutowych. </w:t>
      </w:r>
    </w:p>
    <w:p w:rsidR="005B4DD3" w:rsidRPr="005B4DD3" w:rsidRDefault="005B4DD3" w:rsidP="005B4DD3">
      <w:pPr>
        <w:pStyle w:val="zgoda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5B4DD3">
        <w:rPr>
          <w:rFonts w:ascii="Arial" w:hAnsi="Arial" w:cs="Arial"/>
          <w:sz w:val="20"/>
          <w:szCs w:val="20"/>
        </w:rPr>
        <w:t xml:space="preserve">Szczegółowe informacje o celach przetwarzania danych, okresach ich przetwarzania oraz przysługujących Państwu prawach zawarte są w dokumencie: „Polityka Prywatności”, zamieszczonym na stronie </w:t>
      </w:r>
    </w:p>
    <w:p w:rsidR="005B4DD3" w:rsidRPr="005B4DD3" w:rsidRDefault="00B6397D" w:rsidP="005B4DD3">
      <w:pPr>
        <w:pStyle w:val="zgoda"/>
        <w:rPr>
          <w:rFonts w:ascii="Arial" w:hAnsi="Arial" w:cs="Arial"/>
          <w:sz w:val="20"/>
          <w:szCs w:val="20"/>
        </w:rPr>
      </w:pPr>
      <w:hyperlink r:id="rId9" w:history="1">
        <w:r w:rsidR="005B4DD3" w:rsidRPr="005B4DD3">
          <w:rPr>
            <w:rStyle w:val="Hipercze"/>
            <w:rFonts w:ascii="Arial" w:hAnsi="Arial" w:cs="Arial"/>
            <w:sz w:val="20"/>
            <w:szCs w:val="20"/>
          </w:rPr>
          <w:t>http://pamiectreblinki.pl/ochrona-danych-osobowych/</w:t>
        </w:r>
      </w:hyperlink>
    </w:p>
    <w:p w:rsidR="005B4DD3" w:rsidRPr="00795C9F" w:rsidRDefault="005B4DD3" w:rsidP="00795C9F">
      <w:pPr>
        <w:pStyle w:val="zgoda"/>
        <w:rPr>
          <w:rFonts w:ascii="Arial" w:hAnsi="Arial" w:cs="Arial"/>
          <w:sz w:val="20"/>
          <w:szCs w:val="20"/>
        </w:rPr>
      </w:pPr>
      <w:r w:rsidRPr="005B4DD3">
        <w:rPr>
          <w:rFonts w:ascii="Arial" w:hAnsi="Arial" w:cs="Arial"/>
          <w:sz w:val="20"/>
          <w:szCs w:val="20"/>
        </w:rPr>
        <w:t>Możecie Państwo w każdym czasie wnieść skargę na przetwarzanie swoich danych osobowych do organu nadzorczego.</w:t>
      </w:r>
    </w:p>
    <w:p w:rsidR="00795C9F" w:rsidRPr="0035460C" w:rsidRDefault="00795C9F" w:rsidP="00795C9F">
      <w:pPr>
        <w:pStyle w:val="zgoda"/>
        <w:rPr>
          <w:rFonts w:ascii="Arial" w:hAnsi="Arial" w:cs="Arial"/>
          <w:sz w:val="20"/>
          <w:szCs w:val="20"/>
        </w:rPr>
      </w:pPr>
      <w:r w:rsidRPr="0035460C">
        <w:rPr>
          <w:rStyle w:val="wpcf7-list-item"/>
          <w:rFonts w:ascii="Arial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4pt;height:18.35pt" o:ole="">
            <v:imagedata r:id="rId10" o:title=""/>
          </v:shape>
          <w:control r:id="rId11" w:name="DefaultOcxName11" w:shapeid="_x0000_i1032"/>
        </w:object>
      </w:r>
      <w:r w:rsidRPr="0035460C">
        <w:rPr>
          <w:rFonts w:ascii="Arial" w:hAnsi="Arial" w:cs="Arial"/>
          <w:sz w:val="20"/>
          <w:szCs w:val="20"/>
        </w:rPr>
        <w:t xml:space="preserve"> Oświadczam, że przeczytałem zamieszczoną na stronie Fundacji Politykę Prywatności i wyrażam zgodę na przetwarzanie przez Fundację podanych przeze mnie danych osobowych do celów prowadzonych badań naukowych i historycznych, w tym dla tworzenia listy ofiar obozu zagłady Treblinka II, w sposób w tej Polityce opisany.</w:t>
      </w:r>
      <w:r w:rsidRPr="0035460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5460C">
        <w:rPr>
          <w:rFonts w:ascii="Arial" w:hAnsi="Arial" w:cs="Arial"/>
          <w:sz w:val="20"/>
          <w:szCs w:val="20"/>
        </w:rPr>
        <w:t xml:space="preserve"> </w:t>
      </w:r>
    </w:p>
    <w:p w:rsidR="00795C9F" w:rsidRPr="0035460C" w:rsidRDefault="00795C9F" w:rsidP="00795C9F">
      <w:pPr>
        <w:pStyle w:val="zgoda"/>
        <w:rPr>
          <w:rFonts w:ascii="Arial" w:hAnsi="Arial" w:cs="Arial"/>
          <w:sz w:val="20"/>
          <w:szCs w:val="20"/>
        </w:rPr>
      </w:pPr>
      <w:r w:rsidRPr="0035460C">
        <w:rPr>
          <w:rStyle w:val="wpcf7-list-item"/>
          <w:rFonts w:ascii="Arial" w:hAnsi="Arial" w:cs="Arial"/>
          <w:sz w:val="20"/>
          <w:szCs w:val="20"/>
        </w:rPr>
        <w:object w:dxaOrig="1440" w:dyaOrig="1440">
          <v:shape id="_x0000_i1035" type="#_x0000_t75" style="width:20.4pt;height:18.35pt" o:ole="">
            <v:imagedata r:id="rId10" o:title=""/>
          </v:shape>
          <w:control r:id="rId12" w:name="DefaultOcxName211" w:shapeid="_x0000_i1035"/>
        </w:object>
      </w:r>
      <w:r w:rsidRPr="0035460C">
        <w:rPr>
          <w:rFonts w:ascii="Arial" w:hAnsi="Arial" w:cs="Arial"/>
          <w:sz w:val="20"/>
          <w:szCs w:val="20"/>
        </w:rPr>
        <w:t xml:space="preserve"> Wyrażam zgodę na ujawnienie wyłącznie mojego imienia, nazwiska i mojego powiązania z ofiarą innym podmiotom gromadzącym dane ofiar Zagłady albo prowadzącym badania naukowe i historyczne pod warunkiem podpisania przez nie z Fundacją „Pamięć Treblinki” umowy regulującej zasady przetwarzania przez te podmioty udostępnionych danych osobowych zgodnie z obowiązującym prawem.</w:t>
      </w:r>
    </w:p>
    <w:p w:rsidR="00795C9F" w:rsidRPr="0035460C" w:rsidRDefault="00795C9F" w:rsidP="00795C9F">
      <w:pPr>
        <w:pStyle w:val="zgoda"/>
        <w:rPr>
          <w:rFonts w:ascii="Arial" w:hAnsi="Arial" w:cs="Arial"/>
          <w:sz w:val="20"/>
          <w:szCs w:val="20"/>
        </w:rPr>
      </w:pPr>
      <w:r w:rsidRPr="0035460C">
        <w:rPr>
          <w:rStyle w:val="wpcf7-list-item"/>
          <w:rFonts w:ascii="Arial" w:hAnsi="Arial" w:cs="Arial"/>
          <w:sz w:val="20"/>
          <w:szCs w:val="20"/>
        </w:rPr>
        <w:object w:dxaOrig="1440" w:dyaOrig="1440">
          <v:shape id="_x0000_i1038" type="#_x0000_t75" style="width:20.4pt;height:18.35pt" o:ole="">
            <v:imagedata r:id="rId10" o:title=""/>
          </v:shape>
          <w:control r:id="rId13" w:name="DefaultOcxName22" w:shapeid="_x0000_i1038"/>
        </w:object>
      </w:r>
      <w:r w:rsidRPr="0035460C">
        <w:rPr>
          <w:rFonts w:ascii="Arial" w:hAnsi="Arial" w:cs="Arial"/>
          <w:sz w:val="20"/>
          <w:szCs w:val="20"/>
        </w:rPr>
        <w:t xml:space="preserve"> Wyrażam zgodę na udostępnienie wyłącznie mojego imienia, nazwiska i mojego powiązania z ofiarą Zagłady na powszechnie dostępnej stronie internetowej Fundacji „Pamięć Treblinki”.</w:t>
      </w:r>
    </w:p>
    <w:p w:rsidR="004511FB" w:rsidRPr="0035460C" w:rsidRDefault="004511FB" w:rsidP="008717E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4511FB" w:rsidRPr="0035460C" w:rsidSect="008E3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D5" w:rsidRDefault="006679D5" w:rsidP="00ED03E1">
      <w:pPr>
        <w:spacing w:after="0" w:line="240" w:lineRule="auto"/>
      </w:pPr>
      <w:r>
        <w:separator/>
      </w:r>
    </w:p>
  </w:endnote>
  <w:endnote w:type="continuationSeparator" w:id="0">
    <w:p w:rsidR="006679D5" w:rsidRDefault="006679D5" w:rsidP="00ED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D5" w:rsidRDefault="006679D5" w:rsidP="00ED03E1">
      <w:pPr>
        <w:spacing w:after="0" w:line="240" w:lineRule="auto"/>
      </w:pPr>
      <w:r>
        <w:separator/>
      </w:r>
    </w:p>
  </w:footnote>
  <w:footnote w:type="continuationSeparator" w:id="0">
    <w:p w:rsidR="006679D5" w:rsidRDefault="006679D5" w:rsidP="00ED03E1">
      <w:pPr>
        <w:spacing w:after="0" w:line="240" w:lineRule="auto"/>
      </w:pPr>
      <w:r>
        <w:continuationSeparator/>
      </w:r>
    </w:p>
  </w:footnote>
  <w:footnote w:id="1">
    <w:p w:rsidR="00795C9F" w:rsidRDefault="00795C9F" w:rsidP="00795C9F">
      <w:pPr>
        <w:pStyle w:val="Tekstprzypisudolnego"/>
      </w:pPr>
      <w:r>
        <w:rPr>
          <w:rStyle w:val="Odwoanieprzypisudolnego"/>
        </w:rPr>
        <w:footnoteRef/>
      </w:r>
      <w:r w:rsidRPr="004E069B">
        <w:rPr>
          <w:rFonts w:ascii="Arial" w:hAnsi="Arial" w:cs="Arial"/>
          <w:sz w:val="18"/>
          <w:szCs w:val="18"/>
        </w:rPr>
        <w:t xml:space="preserve"> Wymaga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86"/>
    <w:rsid w:val="00022329"/>
    <w:rsid w:val="000429C8"/>
    <w:rsid w:val="000B0F01"/>
    <w:rsid w:val="00111DA2"/>
    <w:rsid w:val="00194DD4"/>
    <w:rsid w:val="001F43D8"/>
    <w:rsid w:val="002978A3"/>
    <w:rsid w:val="00326A1F"/>
    <w:rsid w:val="0035460C"/>
    <w:rsid w:val="00384C9E"/>
    <w:rsid w:val="004511FB"/>
    <w:rsid w:val="004747E3"/>
    <w:rsid w:val="004B3E38"/>
    <w:rsid w:val="004B5801"/>
    <w:rsid w:val="004E069B"/>
    <w:rsid w:val="005062DB"/>
    <w:rsid w:val="00537B33"/>
    <w:rsid w:val="005B4DD3"/>
    <w:rsid w:val="006679D5"/>
    <w:rsid w:val="00685782"/>
    <w:rsid w:val="007545B4"/>
    <w:rsid w:val="007876F8"/>
    <w:rsid w:val="00795C9F"/>
    <w:rsid w:val="007B6776"/>
    <w:rsid w:val="007C3AFE"/>
    <w:rsid w:val="007F6FA9"/>
    <w:rsid w:val="008717EB"/>
    <w:rsid w:val="008A2DB8"/>
    <w:rsid w:val="008E3323"/>
    <w:rsid w:val="00A242E2"/>
    <w:rsid w:val="00B612B5"/>
    <w:rsid w:val="00B6397D"/>
    <w:rsid w:val="00B7118C"/>
    <w:rsid w:val="00B862C7"/>
    <w:rsid w:val="00B87181"/>
    <w:rsid w:val="00BE02F8"/>
    <w:rsid w:val="00CB5D86"/>
    <w:rsid w:val="00CD4222"/>
    <w:rsid w:val="00CF0B52"/>
    <w:rsid w:val="00D1324C"/>
    <w:rsid w:val="00D43117"/>
    <w:rsid w:val="00D77DF6"/>
    <w:rsid w:val="00DA6CAA"/>
    <w:rsid w:val="00DE168F"/>
    <w:rsid w:val="00ED03E1"/>
    <w:rsid w:val="00F75A2F"/>
    <w:rsid w:val="00F81778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81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B5D86"/>
    <w:rPr>
      <w:color w:val="0000FF"/>
      <w:u w:val="single"/>
    </w:rPr>
  </w:style>
  <w:style w:type="character" w:customStyle="1" w:styleId="im">
    <w:name w:val="im"/>
    <w:basedOn w:val="Domylnaczcionkaakapitu"/>
    <w:rsid w:val="00CB5D86"/>
  </w:style>
  <w:style w:type="character" w:customStyle="1" w:styleId="apple-converted-space">
    <w:name w:val="apple-converted-space"/>
    <w:basedOn w:val="Domylnaczcionkaakapitu"/>
    <w:rsid w:val="00CB5D86"/>
  </w:style>
  <w:style w:type="character" w:customStyle="1" w:styleId="Nagwek1Znak">
    <w:name w:val="Nagłówek 1 Znak"/>
    <w:basedOn w:val="Domylnaczcionkaakapitu"/>
    <w:link w:val="Nagwek1"/>
    <w:uiPriority w:val="9"/>
    <w:rsid w:val="00F817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3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E1"/>
    <w:rPr>
      <w:vertAlign w:val="superscript"/>
    </w:rPr>
  </w:style>
  <w:style w:type="table" w:styleId="Tabela-Siatka">
    <w:name w:val="Table Grid"/>
    <w:basedOn w:val="Standardowy"/>
    <w:uiPriority w:val="59"/>
    <w:rsid w:val="00BE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goda">
    <w:name w:val="zgoda"/>
    <w:basedOn w:val="Normalny"/>
    <w:rsid w:val="005B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5B4DD3"/>
  </w:style>
  <w:style w:type="paragraph" w:styleId="Tekstprzypisudolnego">
    <w:name w:val="footnote text"/>
    <w:basedOn w:val="Normalny"/>
    <w:link w:val="TekstprzypisudolnegoZnak"/>
    <w:semiHidden/>
    <w:rsid w:val="005B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4D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B4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81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B5D86"/>
    <w:rPr>
      <w:color w:val="0000FF"/>
      <w:u w:val="single"/>
    </w:rPr>
  </w:style>
  <w:style w:type="character" w:customStyle="1" w:styleId="im">
    <w:name w:val="im"/>
    <w:basedOn w:val="Domylnaczcionkaakapitu"/>
    <w:rsid w:val="00CB5D86"/>
  </w:style>
  <w:style w:type="character" w:customStyle="1" w:styleId="apple-converted-space">
    <w:name w:val="apple-converted-space"/>
    <w:basedOn w:val="Domylnaczcionkaakapitu"/>
    <w:rsid w:val="00CB5D86"/>
  </w:style>
  <w:style w:type="character" w:customStyle="1" w:styleId="Nagwek1Znak">
    <w:name w:val="Nagłówek 1 Znak"/>
    <w:basedOn w:val="Domylnaczcionkaakapitu"/>
    <w:link w:val="Nagwek1"/>
    <w:uiPriority w:val="9"/>
    <w:rsid w:val="00F817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3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E1"/>
    <w:rPr>
      <w:vertAlign w:val="superscript"/>
    </w:rPr>
  </w:style>
  <w:style w:type="table" w:styleId="Tabela-Siatka">
    <w:name w:val="Table Grid"/>
    <w:basedOn w:val="Standardowy"/>
    <w:uiPriority w:val="59"/>
    <w:rsid w:val="00BE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goda">
    <w:name w:val="zgoda"/>
    <w:basedOn w:val="Normalny"/>
    <w:rsid w:val="005B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5B4DD3"/>
  </w:style>
  <w:style w:type="paragraph" w:styleId="Tekstprzypisudolnego">
    <w:name w:val="footnote text"/>
    <w:basedOn w:val="Normalny"/>
    <w:link w:val="TekstprzypisudolnegoZnak"/>
    <w:semiHidden/>
    <w:rsid w:val="005B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4D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B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pamiectreblinki.pl/ochrona-danych-osobowych/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2AB-816E-4D51-A1C2-51F1998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Ewa Telezynska</cp:lastModifiedBy>
  <cp:revision>7</cp:revision>
  <cp:lastPrinted>2017-06-08T09:08:00Z</cp:lastPrinted>
  <dcterms:created xsi:type="dcterms:W3CDTF">2019-05-12T17:34:00Z</dcterms:created>
  <dcterms:modified xsi:type="dcterms:W3CDTF">2019-05-14T18:14:00Z</dcterms:modified>
</cp:coreProperties>
</file>